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B46EA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B46EA9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144473" w:rsidTr="002735BD">
        <w:trPr>
          <w:trHeight w:val="258"/>
        </w:trPr>
        <w:tc>
          <w:tcPr>
            <w:tcW w:w="789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144473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144473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144473" w:rsidTr="002735BD">
        <w:trPr>
          <w:trHeight w:val="819"/>
        </w:trPr>
        <w:tc>
          <w:tcPr>
            <w:tcW w:w="789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9B" w:rsidRPr="00144473" w:rsidTr="002735BD">
        <w:trPr>
          <w:trHeight w:val="516"/>
        </w:trPr>
        <w:tc>
          <w:tcPr>
            <w:tcW w:w="789" w:type="dxa"/>
          </w:tcPr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98129B" w:rsidRPr="00144473" w:rsidRDefault="0098129B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1642" w:type="dxa"/>
          </w:tcPr>
          <w:p w:rsidR="0098129B" w:rsidRPr="00144473" w:rsidRDefault="0098129B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8129B" w:rsidRPr="00144473" w:rsidRDefault="00ED620A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Nx661Jmbzkk</w:t>
              </w:r>
            </w:hyperlink>
          </w:p>
          <w:p w:rsidR="0098129B" w:rsidRPr="00144473" w:rsidRDefault="0098129B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1632" w:type="dxa"/>
          </w:tcPr>
          <w:p w:rsidR="0098129B" w:rsidRPr="00144473" w:rsidRDefault="0098129B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8129B" w:rsidRPr="00144473" w:rsidRDefault="00144473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8129B" w:rsidRPr="00144473" w:rsidRDefault="00ED620A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129B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129B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98129B" w:rsidRPr="00144473" w:rsidRDefault="0098129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57045" w:rsidRPr="00144473" w:rsidTr="002735BD">
        <w:trPr>
          <w:trHeight w:val="516"/>
        </w:trPr>
        <w:tc>
          <w:tcPr>
            <w:tcW w:w="78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357045" w:rsidRPr="00144473" w:rsidRDefault="00357045" w:rsidP="00807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народов России в XVII </w:t>
            </w:r>
            <w:proofErr w:type="gramStart"/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§ 22,с.57-64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57045" w:rsidRPr="00144473" w:rsidRDefault="00ED620A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5650353304218558667&amp;from=tabbar&amp;parent-reqid=1585212975517898-571261942602783909100324-production-app-host-sas-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web-yp-138&amp;text=Культура+народов+России+в+XVII+в</w:t>
              </w:r>
            </w:hyperlink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2,с.57-64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Пересказ родителям. Родители ставят оценку. Результат присылаете на почту.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57045" w:rsidRPr="00144473" w:rsidRDefault="0098129B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</w:tc>
        <w:tc>
          <w:tcPr>
            <w:tcW w:w="1802" w:type="dxa"/>
          </w:tcPr>
          <w:p w:rsidR="00357045" w:rsidRPr="00144473" w:rsidRDefault="00357045" w:rsidP="007E7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  <w:p w:rsidR="00357045" w:rsidRPr="00144473" w:rsidRDefault="00357045" w:rsidP="007E7B3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57045" w:rsidRPr="00144473" w:rsidRDefault="00ED620A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57045" w:rsidRPr="00144473" w:rsidTr="002735BD">
        <w:trPr>
          <w:trHeight w:val="516"/>
        </w:trPr>
        <w:tc>
          <w:tcPr>
            <w:tcW w:w="78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5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357045" w:rsidRPr="00144473" w:rsidRDefault="00357045" w:rsidP="00807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родов мира.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57045" w:rsidRPr="00144473" w:rsidRDefault="00357045" w:rsidP="00807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 8 класс         Критская Е.Д. Сергеева Г.П.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Д/з стр. 145 –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Урок 14 «Музыкальная картина мира»</w:t>
            </w:r>
          </w:p>
          <w:p w:rsidR="00357045" w:rsidRPr="00144473" w:rsidRDefault="00ED620A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80/main/</w:t>
              </w:r>
            </w:hyperlink>
          </w:p>
        </w:tc>
        <w:tc>
          <w:tcPr>
            <w:tcW w:w="1632" w:type="dxa"/>
          </w:tcPr>
          <w:p w:rsidR="00357045" w:rsidRPr="00144473" w:rsidRDefault="00357045" w:rsidP="00D2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4" w:type="dxa"/>
          </w:tcPr>
          <w:p w:rsidR="00357045" w:rsidRPr="00144473" w:rsidRDefault="00144473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" w:history="1"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57045" w:rsidRPr="00144473" w:rsidTr="002735BD">
        <w:trPr>
          <w:trHeight w:val="516"/>
        </w:trPr>
        <w:tc>
          <w:tcPr>
            <w:tcW w:w="78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357045" w:rsidRPr="00144473" w:rsidRDefault="00357045" w:rsidP="00807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357045" w:rsidRPr="00144473" w:rsidRDefault="00357045" w:rsidP="00807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642" w:type="dxa"/>
          </w:tcPr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с.207 п.42</w:t>
            </w:r>
          </w:p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урок</w:t>
            </w:r>
          </w:p>
          <w:p w:rsidR="00357045" w:rsidRPr="00144473" w:rsidRDefault="00357045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7045" w:rsidRPr="00144473" w:rsidRDefault="00ED620A" w:rsidP="00807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357045" w:rsidRPr="0014447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youtube.com/watch?v=a5isKsP1STI&amp;feature=emb_logo</w:t>
              </w:r>
            </w:hyperlink>
            <w:r w:rsidR="00357045"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357045" w:rsidRPr="00144473" w:rsidRDefault="00357045" w:rsidP="0080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357045" w:rsidRPr="00144473" w:rsidRDefault="00357045" w:rsidP="0080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№1060(а),</w:t>
            </w:r>
          </w:p>
          <w:p w:rsidR="00357045" w:rsidRPr="00144473" w:rsidRDefault="00357045" w:rsidP="00807E8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65(а).</w:t>
            </w:r>
          </w:p>
          <w:p w:rsidR="00357045" w:rsidRPr="00144473" w:rsidRDefault="00357045" w:rsidP="00807E8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357045" w:rsidRPr="00144473" w:rsidRDefault="0098129B" w:rsidP="0080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57045" w:rsidRPr="0014447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02" w:type="dxa"/>
          </w:tcPr>
          <w:p w:rsidR="00357045" w:rsidRPr="00144473" w:rsidRDefault="00357045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57045" w:rsidRPr="00144473" w:rsidRDefault="00ED620A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7045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57045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57045" w:rsidRPr="00144473" w:rsidRDefault="00357045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57045" w:rsidRPr="00144473" w:rsidTr="002735BD">
        <w:trPr>
          <w:trHeight w:val="516"/>
        </w:trPr>
        <w:tc>
          <w:tcPr>
            <w:tcW w:w="789" w:type="dxa"/>
          </w:tcPr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(УГГ) </w:t>
            </w:r>
          </w:p>
          <w:p w:rsidR="00357045" w:rsidRPr="00144473" w:rsidRDefault="00357045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484" w:type="dxa"/>
          </w:tcPr>
          <w:p w:rsidR="00357045" w:rsidRPr="00144473" w:rsidRDefault="0098129B" w:rsidP="0098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357045" w:rsidRPr="00144473" w:rsidRDefault="00461DAA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045" w:rsidRPr="00144473" w:rsidRDefault="00357045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117958"/>
    <w:rsid w:val="00144473"/>
    <w:rsid w:val="001464FD"/>
    <w:rsid w:val="00342DDA"/>
    <w:rsid w:val="00357045"/>
    <w:rsid w:val="00461DAA"/>
    <w:rsid w:val="0047702E"/>
    <w:rsid w:val="004B3DFF"/>
    <w:rsid w:val="00551A12"/>
    <w:rsid w:val="005F4ACF"/>
    <w:rsid w:val="006631ED"/>
    <w:rsid w:val="00665174"/>
    <w:rsid w:val="00674FEC"/>
    <w:rsid w:val="006F154D"/>
    <w:rsid w:val="007208CC"/>
    <w:rsid w:val="007B3762"/>
    <w:rsid w:val="008118E5"/>
    <w:rsid w:val="008E20B5"/>
    <w:rsid w:val="0098129B"/>
    <w:rsid w:val="00A70B70"/>
    <w:rsid w:val="00B235A8"/>
    <w:rsid w:val="00B46EA9"/>
    <w:rsid w:val="00C25E8D"/>
    <w:rsid w:val="00D235FF"/>
    <w:rsid w:val="00D8296B"/>
    <w:rsid w:val="00D8439F"/>
    <w:rsid w:val="00DB45E0"/>
    <w:rsid w:val="00ED620A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https://www.youtube.com/watch?v=a5isKsP1STI&amp;feature=emb_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Nx661Jmbzkk" TargetMode="External"/><Relationship Id="rId12" Type="http://schemas.openxmlformats.org/officeDocument/2006/relationships/hyperlink" Target="mailto:zolo4evskaya.alen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resh.edu.ru/subject/lesson/3180/main/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eladi0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5650353304218558667&amp;from=tabbar&amp;parent-reqid=1585212975517898-571261942602783909100324-production-app-host-sas-web-yp-138&amp;text=&#1050;&#1091;&#1083;&#1100;&#1090;&#1091;&#1088;&#1072;+&#1085;&#1072;&#1088;&#1086;&#1076;&#1086;&#1074;+&#1056;&#1086;&#1089;&#1089;&#1080;&#1080;+&#1074;+XVII+&#1074;" TargetMode="External"/><Relationship Id="rId14" Type="http://schemas.openxmlformats.org/officeDocument/2006/relationships/hyperlink" Target="mailto:9v_licei1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3</cp:revision>
  <dcterms:created xsi:type="dcterms:W3CDTF">2020-04-10T18:50:00Z</dcterms:created>
  <dcterms:modified xsi:type="dcterms:W3CDTF">2020-05-03T17:31:00Z</dcterms:modified>
</cp:coreProperties>
</file>